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1990  第3期  总第54期</w:t>
      </w:r>
    </w:p>
    <w:p>
      <w:r>
        <w:t>作者：北京画院《中国画》编辑部编辑，潘洁兹主编</w:t>
      </w:r>
    </w:p>
    <w:p>
      <w:r>
        <w:t>出版社：北京:北京出版社,1990.0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画  1990  第3期  总第54期 评论地址：https://www.jiaokey.com/book/detail/113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